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D41" w:rsidRPr="007315A0" w:rsidRDefault="00F24D41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7315A0">
        <w:rPr>
          <w:rFonts w:ascii="ＭＳ 明朝" w:eastAsia="ＭＳ 明朝" w:hAnsi="ＭＳ 明朝" w:hint="eastAsia"/>
          <w:szCs w:val="21"/>
        </w:rPr>
        <w:t>別記第</w:t>
      </w:r>
      <w:r w:rsidRPr="007315A0">
        <w:rPr>
          <w:rFonts w:ascii="ＭＳ 明朝" w:eastAsia="ＭＳ 明朝" w:hAnsi="ＭＳ 明朝"/>
          <w:szCs w:val="21"/>
        </w:rPr>
        <w:t>6</w:t>
      </w:r>
      <w:r w:rsidRPr="007315A0">
        <w:rPr>
          <w:rFonts w:ascii="ＭＳ 明朝" w:eastAsia="ＭＳ 明朝" w:hAnsi="ＭＳ 明朝" w:hint="eastAsia"/>
          <w:szCs w:val="21"/>
        </w:rPr>
        <w:t>号様式</w:t>
      </w:r>
      <w:r w:rsidRPr="007315A0">
        <w:rPr>
          <w:rFonts w:ascii="ＭＳ 明朝" w:eastAsia="ＭＳ 明朝" w:hAnsi="ＭＳ 明朝"/>
          <w:szCs w:val="21"/>
        </w:rPr>
        <w:t>(</w:t>
      </w:r>
      <w:r w:rsidRPr="007315A0">
        <w:rPr>
          <w:rFonts w:ascii="ＭＳ 明朝" w:eastAsia="ＭＳ 明朝" w:hAnsi="ＭＳ 明朝" w:hint="eastAsia"/>
          <w:szCs w:val="21"/>
        </w:rPr>
        <w:t>第</w:t>
      </w:r>
      <w:r w:rsidR="004F4B75">
        <w:rPr>
          <w:rFonts w:ascii="ＭＳ 明朝" w:eastAsia="ＭＳ 明朝" w:hAnsi="ＭＳ 明朝"/>
          <w:szCs w:val="21"/>
        </w:rPr>
        <w:t>8</w:t>
      </w:r>
      <w:r w:rsidRPr="007315A0">
        <w:rPr>
          <w:rFonts w:ascii="ＭＳ 明朝" w:eastAsia="ＭＳ 明朝" w:hAnsi="ＭＳ 明朝" w:hint="eastAsia"/>
          <w:szCs w:val="21"/>
        </w:rPr>
        <w:t>条関係</w:t>
      </w:r>
      <w:r w:rsidRPr="007315A0">
        <w:rPr>
          <w:rFonts w:ascii="ＭＳ 明朝" w:eastAsia="ＭＳ 明朝" w:hAnsi="ＭＳ 明朝"/>
          <w:szCs w:val="21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"/>
        <w:gridCol w:w="30"/>
        <w:gridCol w:w="2457"/>
        <w:gridCol w:w="1384"/>
        <w:gridCol w:w="175"/>
        <w:gridCol w:w="49"/>
        <w:gridCol w:w="1510"/>
        <w:gridCol w:w="225"/>
        <w:gridCol w:w="59"/>
        <w:gridCol w:w="1275"/>
        <w:gridCol w:w="142"/>
        <w:gridCol w:w="2268"/>
      </w:tblGrid>
      <w:tr w:rsidR="00C56B82" w:rsidRPr="007315A0" w:rsidTr="00FC41B7">
        <w:trPr>
          <w:trHeight w:val="669"/>
        </w:trPr>
        <w:tc>
          <w:tcPr>
            <w:tcW w:w="9889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C56B82" w:rsidRPr="007315A0" w:rsidRDefault="00C56B82" w:rsidP="00FC41B7">
            <w:pPr>
              <w:overflowPunct w:val="0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C56B82" w:rsidRPr="007315A0" w:rsidRDefault="00C56B82" w:rsidP="00FC41B7">
            <w:pPr>
              <w:overflowPunct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7315A0">
              <w:rPr>
                <w:rFonts w:ascii="ＭＳ 明朝" w:eastAsia="ＭＳ 明朝" w:hAnsi="ＭＳ 明朝" w:hint="eastAsia"/>
                <w:sz w:val="28"/>
                <w:szCs w:val="28"/>
              </w:rPr>
              <w:t>工事完了公告前の建築物の建築又は特定工作物の建設承認申請書</w:t>
            </w:r>
          </w:p>
        </w:tc>
      </w:tr>
      <w:tr w:rsidR="00F24D41" w:rsidRPr="007315A0" w:rsidTr="00FC41B7">
        <w:trPr>
          <w:trHeight w:val="1108"/>
        </w:trPr>
        <w:tc>
          <w:tcPr>
            <w:tcW w:w="4186" w:type="dxa"/>
            <w:gridSpan w:val="4"/>
            <w:tcBorders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F24D41" w:rsidRPr="007315A0" w:rsidRDefault="004301CF" w:rsidP="00FC41B7">
            <w:pPr>
              <w:overflowPunct w:val="0"/>
              <w:ind w:firstLineChars="100" w:firstLine="210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137795</wp:posOffset>
                      </wp:positionV>
                      <wp:extent cx="1314450" cy="42545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425450"/>
                              </a:xfrm>
                              <a:prstGeom prst="bracketPair">
                                <a:avLst>
                                  <a:gd name="adj" fmla="val 12241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F0647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203.55pt;margin-top:10.85pt;width:103.5pt;height:3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" o:allowincell="f" adj="2644" strokeweight=".5pt"/>
                  </w:pict>
                </mc:Fallback>
              </mc:AlternateContent>
            </w:r>
            <w:r w:rsidR="00F24D41" w:rsidRPr="007315A0">
              <w:rPr>
                <w:rFonts w:ascii="ＭＳ 明朝" w:eastAsia="ＭＳ 明朝" w:hAnsi="ＭＳ 明朝" w:hint="eastAsia"/>
              </w:rPr>
              <w:t>都市計画法第</w:t>
            </w:r>
            <w:r w:rsidR="00F24D41" w:rsidRPr="007315A0">
              <w:rPr>
                <w:rFonts w:ascii="ＭＳ 明朝" w:eastAsia="ＭＳ 明朝" w:hAnsi="ＭＳ 明朝"/>
              </w:rPr>
              <w:t>37</w:t>
            </w:r>
            <w:r w:rsidR="00F24D41" w:rsidRPr="007315A0">
              <w:rPr>
                <w:rFonts w:ascii="ＭＳ 明朝" w:eastAsia="ＭＳ 明朝" w:hAnsi="ＭＳ 明朝" w:hint="eastAsia"/>
              </w:rPr>
              <w:t>条第1号の規定により</w:t>
            </w:r>
          </w:p>
        </w:tc>
        <w:tc>
          <w:tcPr>
            <w:tcW w:w="1959" w:type="dxa"/>
            <w:gridSpan w:val="4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F24D41" w:rsidRPr="007315A0" w:rsidRDefault="00F24D41" w:rsidP="00FC41B7">
            <w:pPr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  <w:spacing w:val="42"/>
                <w:kern w:val="0"/>
                <w:fitText w:val="1680" w:id="859083521"/>
              </w:rPr>
              <w:t>建築物の建</w:t>
            </w:r>
            <w:r w:rsidRPr="007315A0">
              <w:rPr>
                <w:rFonts w:ascii="ＭＳ 明朝" w:eastAsia="ＭＳ 明朝" w:hAnsi="ＭＳ 明朝" w:hint="eastAsia"/>
                <w:kern w:val="0"/>
                <w:fitText w:val="1680" w:id="859083521"/>
              </w:rPr>
              <w:t>築</w:t>
            </w:r>
          </w:p>
          <w:p w:rsidR="00C56B82" w:rsidRPr="007315A0" w:rsidRDefault="00C56B82" w:rsidP="00FC41B7">
            <w:pPr>
              <w:overflowPunct w:val="0"/>
              <w:jc w:val="center"/>
              <w:rPr>
                <w:rFonts w:ascii="ＭＳ 明朝" w:eastAsia="ＭＳ 明朝" w:hAnsi="ＭＳ 明朝"/>
              </w:rPr>
            </w:pPr>
          </w:p>
          <w:p w:rsidR="00F24D41" w:rsidRPr="007315A0" w:rsidRDefault="00F24D41" w:rsidP="00FC41B7">
            <w:pPr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</w:rPr>
              <w:t>特定工作物の建設</w:t>
            </w:r>
          </w:p>
        </w:tc>
        <w:tc>
          <w:tcPr>
            <w:tcW w:w="3744" w:type="dxa"/>
            <w:gridSpan w:val="4"/>
            <w:tcBorders>
              <w:left w:val="single" w:sz="6" w:space="0" w:color="FFFFFF"/>
              <w:bottom w:val="single" w:sz="6" w:space="0" w:color="FFFFFF"/>
            </w:tcBorders>
            <w:shd w:val="clear" w:color="auto" w:fill="auto"/>
            <w:vAlign w:val="center"/>
          </w:tcPr>
          <w:p w:rsidR="00F24D41" w:rsidRPr="007315A0" w:rsidRDefault="00F24D41" w:rsidP="00FC41B7">
            <w:pPr>
              <w:pStyle w:val="a3"/>
              <w:tabs>
                <w:tab w:val="clear" w:pos="4252"/>
                <w:tab w:val="clear" w:pos="8504"/>
              </w:tabs>
              <w:overflowPunct w:val="0"/>
              <w:snapToGrid/>
              <w:ind w:firstLineChars="100" w:firstLine="210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</w:rPr>
              <w:t>の承認を申請します。</w:t>
            </w:r>
          </w:p>
        </w:tc>
      </w:tr>
      <w:tr w:rsidR="00F24D41" w:rsidRPr="007315A0" w:rsidTr="00D87432">
        <w:trPr>
          <w:trHeight w:val="2110"/>
        </w:trPr>
        <w:tc>
          <w:tcPr>
            <w:tcW w:w="9889" w:type="dxa"/>
            <w:gridSpan w:val="12"/>
            <w:tcBorders>
              <w:top w:val="single" w:sz="6" w:space="0" w:color="FFFFFF"/>
            </w:tcBorders>
            <w:shd w:val="clear" w:color="auto" w:fill="auto"/>
          </w:tcPr>
          <w:p w:rsidR="00F24D41" w:rsidRPr="007315A0" w:rsidRDefault="00F24D41" w:rsidP="00FC41B7">
            <w:pPr>
              <w:pStyle w:val="a3"/>
              <w:tabs>
                <w:tab w:val="clear" w:pos="4252"/>
                <w:tab w:val="clear" w:pos="8504"/>
              </w:tabs>
              <w:overflowPunct w:val="0"/>
              <w:snapToGrid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</w:rPr>
              <w:t xml:space="preserve">　　　</w:t>
            </w:r>
            <w:r w:rsidR="00A0123B" w:rsidRPr="007315A0">
              <w:rPr>
                <w:rFonts w:ascii="ＭＳ 明朝" w:eastAsia="ＭＳ 明朝" w:hAnsi="ＭＳ 明朝" w:hint="eastAsia"/>
              </w:rPr>
              <w:t xml:space="preserve">　</w:t>
            </w:r>
            <w:r w:rsidRPr="007315A0"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  <w:p w:rsidR="00F24D41" w:rsidRPr="007315A0" w:rsidRDefault="00F24D41" w:rsidP="00FC41B7">
            <w:pPr>
              <w:overflowPunct w:val="0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</w:rPr>
              <w:t xml:space="preserve">　　(承認権者名)</w:t>
            </w:r>
          </w:p>
          <w:p w:rsidR="00F24D41" w:rsidRPr="007315A0" w:rsidRDefault="00F24D41" w:rsidP="00FC41B7">
            <w:pPr>
              <w:overflowPunct w:val="0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</w:rPr>
              <w:t xml:space="preserve">　　　　　　　　　　　</w:t>
            </w:r>
            <w:r w:rsidR="00223C75" w:rsidRPr="007315A0">
              <w:rPr>
                <w:rFonts w:ascii="ＭＳ 明朝" w:eastAsia="ＭＳ 明朝" w:hAnsi="ＭＳ 明朝" w:hint="eastAsia"/>
              </w:rPr>
              <w:t xml:space="preserve">     </w:t>
            </w:r>
            <w:r w:rsidRPr="007315A0">
              <w:rPr>
                <w:rFonts w:ascii="ＭＳ 明朝" w:eastAsia="ＭＳ 明朝" w:hAnsi="ＭＳ 明朝" w:hint="eastAsia"/>
              </w:rPr>
              <w:t xml:space="preserve">　殿</w:t>
            </w:r>
          </w:p>
          <w:p w:rsidR="00D87432" w:rsidRPr="007315A0" w:rsidRDefault="00D87432" w:rsidP="00FC41B7">
            <w:pPr>
              <w:overflowPunct w:val="0"/>
              <w:ind w:right="1260"/>
              <w:jc w:val="center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</w:rPr>
              <w:t xml:space="preserve">　　　　　　　　　　　</w:t>
            </w:r>
            <w:r w:rsidR="00C56B82" w:rsidRPr="007315A0">
              <w:rPr>
                <w:rFonts w:ascii="ＭＳ 明朝" w:eastAsia="ＭＳ 明朝" w:hAnsi="ＭＳ 明朝" w:hint="eastAsia"/>
              </w:rPr>
              <w:t xml:space="preserve">　</w:t>
            </w:r>
            <w:r w:rsidR="00F24D41" w:rsidRPr="007315A0">
              <w:rPr>
                <w:rFonts w:ascii="ＭＳ 明朝" w:eastAsia="ＭＳ 明朝" w:hAnsi="ＭＳ 明朝" w:hint="eastAsia"/>
              </w:rPr>
              <w:t>承認申請者</w:t>
            </w:r>
          </w:p>
          <w:p w:rsidR="00F24D41" w:rsidRPr="007315A0" w:rsidRDefault="00D87432" w:rsidP="00FC41B7">
            <w:pPr>
              <w:overflowPunct w:val="0"/>
              <w:ind w:right="1260"/>
              <w:jc w:val="center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</w:rPr>
              <w:t xml:space="preserve">　　　　　　　　　　　　　　　</w:t>
            </w:r>
            <w:r w:rsidR="00F24D41" w:rsidRPr="007315A0">
              <w:rPr>
                <w:rFonts w:ascii="ＭＳ 明朝" w:eastAsia="ＭＳ 明朝" w:hAnsi="ＭＳ 明朝" w:hint="eastAsia"/>
              </w:rPr>
              <w:t>住</w:t>
            </w:r>
            <w:r w:rsidRPr="007315A0">
              <w:rPr>
                <w:rFonts w:ascii="ＭＳ 明朝" w:eastAsia="ＭＳ 明朝" w:hAnsi="ＭＳ 明朝" w:hint="eastAsia"/>
              </w:rPr>
              <w:t xml:space="preserve">　</w:t>
            </w:r>
            <w:r w:rsidR="00F24D41" w:rsidRPr="007315A0">
              <w:rPr>
                <w:rFonts w:ascii="ＭＳ 明朝" w:eastAsia="ＭＳ 明朝" w:hAnsi="ＭＳ 明朝" w:hint="eastAsia"/>
              </w:rPr>
              <w:t>所</w:t>
            </w:r>
          </w:p>
          <w:p w:rsidR="00D87432" w:rsidRPr="007315A0" w:rsidRDefault="00D87432" w:rsidP="00FC41B7">
            <w:pPr>
              <w:overflowPunct w:val="0"/>
              <w:ind w:right="420"/>
              <w:jc w:val="right"/>
              <w:rPr>
                <w:rFonts w:ascii="ＭＳ 明朝" w:eastAsia="ＭＳ 明朝" w:hAnsi="ＭＳ 明朝"/>
                <w:spacing w:val="105"/>
              </w:rPr>
            </w:pPr>
          </w:p>
          <w:p w:rsidR="00F24D41" w:rsidRPr="007315A0" w:rsidRDefault="00F24D41" w:rsidP="00E472EC">
            <w:pPr>
              <w:wordWrap w:val="0"/>
              <w:overflowPunct w:val="0"/>
              <w:ind w:right="420"/>
              <w:jc w:val="right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  <w:spacing w:val="105"/>
              </w:rPr>
              <w:t>氏</w:t>
            </w:r>
            <w:r w:rsidRPr="007315A0">
              <w:rPr>
                <w:rFonts w:ascii="ＭＳ 明朝" w:eastAsia="ＭＳ 明朝" w:hAnsi="ＭＳ 明朝" w:hint="eastAsia"/>
              </w:rPr>
              <w:t xml:space="preserve">名　</w:t>
            </w:r>
            <w:r w:rsidR="00D87432" w:rsidRPr="007315A0">
              <w:rPr>
                <w:rFonts w:ascii="ＭＳ 明朝" w:eastAsia="ＭＳ 明朝" w:hAnsi="ＭＳ 明朝" w:hint="eastAsia"/>
              </w:rPr>
              <w:t xml:space="preserve">　　</w:t>
            </w:r>
            <w:r w:rsidRPr="007315A0">
              <w:rPr>
                <w:rFonts w:ascii="ＭＳ 明朝" w:eastAsia="ＭＳ 明朝" w:hAnsi="ＭＳ 明朝" w:hint="eastAsia"/>
              </w:rPr>
              <w:t xml:space="preserve">　</w:t>
            </w:r>
            <w:r w:rsidR="00D87432" w:rsidRPr="007315A0">
              <w:rPr>
                <w:rFonts w:ascii="ＭＳ 明朝" w:eastAsia="ＭＳ 明朝" w:hAnsi="ＭＳ 明朝" w:hint="eastAsia"/>
              </w:rPr>
              <w:t xml:space="preserve">　　</w:t>
            </w:r>
            <w:r w:rsidRPr="007315A0">
              <w:rPr>
                <w:rFonts w:ascii="ＭＳ 明朝" w:eastAsia="ＭＳ 明朝" w:hAnsi="ＭＳ 明朝" w:hint="eastAsia"/>
              </w:rPr>
              <w:t xml:space="preserve">　　</w:t>
            </w:r>
            <w:r w:rsidR="00D87432" w:rsidRPr="007315A0">
              <w:rPr>
                <w:rFonts w:ascii="ＭＳ 明朝" w:eastAsia="ＭＳ 明朝" w:hAnsi="ＭＳ 明朝" w:hint="eastAsia"/>
              </w:rPr>
              <w:t xml:space="preserve">　</w:t>
            </w:r>
            <w:r w:rsidR="00E472EC" w:rsidRPr="007315A0">
              <w:rPr>
                <w:rFonts w:ascii="ＭＳ 明朝" w:eastAsia="ＭＳ 明朝" w:hAnsi="ＭＳ 明朝" w:hint="eastAsia"/>
              </w:rPr>
              <w:t xml:space="preserve">　　　　　　</w:t>
            </w:r>
          </w:p>
        </w:tc>
      </w:tr>
      <w:tr w:rsidR="00F24D41" w:rsidRPr="007315A0" w:rsidTr="00FC41B7">
        <w:trPr>
          <w:trHeight w:val="560"/>
        </w:trPr>
        <w:tc>
          <w:tcPr>
            <w:tcW w:w="315" w:type="dxa"/>
            <w:tcBorders>
              <w:right w:val="nil"/>
            </w:tcBorders>
            <w:shd w:val="clear" w:color="auto" w:fill="auto"/>
            <w:vAlign w:val="center"/>
          </w:tcPr>
          <w:p w:rsidR="00F24D41" w:rsidRPr="007315A0" w:rsidRDefault="00F24D41" w:rsidP="00FC41B7">
            <w:pPr>
              <w:overflowPunct w:val="0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248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24D41" w:rsidRPr="007315A0" w:rsidRDefault="00F24D41" w:rsidP="00FC41B7">
            <w:pPr>
              <w:overflowPunct w:val="0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</w:rPr>
              <w:t>開発許可番号・年月日</w:t>
            </w:r>
          </w:p>
        </w:tc>
        <w:tc>
          <w:tcPr>
            <w:tcW w:w="7087" w:type="dxa"/>
            <w:gridSpan w:val="9"/>
            <w:shd w:val="clear" w:color="auto" w:fill="auto"/>
            <w:vAlign w:val="center"/>
          </w:tcPr>
          <w:p w:rsidR="00F24D41" w:rsidRPr="007315A0" w:rsidRDefault="00F24D41" w:rsidP="00D87432">
            <w:pPr>
              <w:overflowPunct w:val="0"/>
              <w:ind w:right="420" w:firstLineChars="600" w:firstLine="1260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</w:rPr>
              <w:t xml:space="preserve">年　　　月　　　日　</w:t>
            </w:r>
            <w:r w:rsidR="00D87432" w:rsidRPr="007315A0">
              <w:rPr>
                <w:rFonts w:ascii="ＭＳ 明朝" w:eastAsia="ＭＳ 明朝" w:hAnsi="ＭＳ 明朝" w:hint="eastAsia"/>
              </w:rPr>
              <w:t xml:space="preserve">　　</w:t>
            </w:r>
            <w:r w:rsidRPr="007315A0">
              <w:rPr>
                <w:rFonts w:ascii="ＭＳ 明朝" w:eastAsia="ＭＳ 明朝" w:hAnsi="ＭＳ 明朝" w:hint="eastAsia"/>
              </w:rPr>
              <w:t xml:space="preserve">　　</w:t>
            </w:r>
            <w:r w:rsidR="00D87432" w:rsidRPr="007315A0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7315A0">
              <w:rPr>
                <w:rFonts w:ascii="ＭＳ 明朝" w:eastAsia="ＭＳ 明朝" w:hAnsi="ＭＳ 明朝" w:hint="eastAsia"/>
              </w:rPr>
              <w:t>第　　　号</w:t>
            </w:r>
          </w:p>
        </w:tc>
      </w:tr>
      <w:tr w:rsidR="00F6609C" w:rsidRPr="007315A0" w:rsidTr="00A4309F">
        <w:trPr>
          <w:trHeight w:val="560"/>
        </w:trPr>
        <w:tc>
          <w:tcPr>
            <w:tcW w:w="31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F6609C" w:rsidRPr="007315A0" w:rsidRDefault="00F6609C" w:rsidP="00FC41B7">
            <w:pPr>
              <w:overflowPunct w:val="0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2487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6609C" w:rsidRPr="007315A0" w:rsidRDefault="00F6609C" w:rsidP="00FC41B7">
            <w:pPr>
              <w:overflowPunct w:val="0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</w:rPr>
              <w:t>建築物の建築又は特定工作物の建設をしようとする土地</w:t>
            </w:r>
          </w:p>
        </w:tc>
        <w:tc>
          <w:tcPr>
            <w:tcW w:w="160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09C" w:rsidRPr="007315A0" w:rsidRDefault="00F6609C" w:rsidP="00FC41B7">
            <w:pPr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</w:rPr>
              <w:t>所在・地番</w:t>
            </w:r>
          </w:p>
        </w:tc>
        <w:tc>
          <w:tcPr>
            <w:tcW w:w="547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609C" w:rsidRPr="007315A0" w:rsidRDefault="00F6609C" w:rsidP="00FC41B7">
            <w:pPr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F6609C" w:rsidRPr="007315A0" w:rsidTr="00A4309F">
        <w:trPr>
          <w:trHeight w:val="560"/>
        </w:trPr>
        <w:tc>
          <w:tcPr>
            <w:tcW w:w="315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F6609C" w:rsidRPr="007315A0" w:rsidRDefault="00F6609C" w:rsidP="00FC41B7">
            <w:pPr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F6609C" w:rsidRPr="007315A0" w:rsidRDefault="00F6609C" w:rsidP="00FC41B7">
            <w:pPr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60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09C" w:rsidRPr="007315A0" w:rsidRDefault="00F6609C" w:rsidP="00FC41B7">
            <w:pPr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  <w:spacing w:val="315"/>
              </w:rPr>
              <w:t>地</w:t>
            </w:r>
            <w:r w:rsidRPr="007315A0"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17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609C" w:rsidRPr="007315A0" w:rsidRDefault="00F6609C" w:rsidP="00FC41B7">
            <w:pPr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609C" w:rsidRPr="007315A0" w:rsidRDefault="00F6609C" w:rsidP="00FC41B7">
            <w:pPr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</w:rPr>
              <w:t>面　　積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609C" w:rsidRPr="007315A0" w:rsidRDefault="00F6609C" w:rsidP="00FC41B7">
            <w:pPr>
              <w:overflowPunct w:val="0"/>
              <w:jc w:val="right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</w:rPr>
              <w:t>平方メートル</w:t>
            </w:r>
          </w:p>
        </w:tc>
      </w:tr>
      <w:tr w:rsidR="00F24D41" w:rsidRPr="007315A0" w:rsidTr="00A4309F">
        <w:trPr>
          <w:trHeight w:val="558"/>
        </w:trPr>
        <w:tc>
          <w:tcPr>
            <w:tcW w:w="315" w:type="dxa"/>
            <w:tcBorders>
              <w:right w:val="nil"/>
            </w:tcBorders>
            <w:shd w:val="clear" w:color="auto" w:fill="auto"/>
            <w:vAlign w:val="center"/>
          </w:tcPr>
          <w:p w:rsidR="00F24D41" w:rsidRPr="007315A0" w:rsidRDefault="00F24D41" w:rsidP="00FC41B7">
            <w:pPr>
              <w:overflowPunct w:val="0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248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24D41" w:rsidRPr="007315A0" w:rsidRDefault="00F24D41" w:rsidP="00FC41B7">
            <w:pPr>
              <w:overflowPunct w:val="0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</w:rPr>
              <w:t>建築物又は特定工作物の用途</w:t>
            </w:r>
          </w:p>
        </w:tc>
        <w:tc>
          <w:tcPr>
            <w:tcW w:w="7087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4D41" w:rsidRPr="007315A0" w:rsidRDefault="00F24D41" w:rsidP="00FC41B7">
            <w:pPr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A0123B" w:rsidRPr="007315A0" w:rsidTr="00A4309F">
        <w:trPr>
          <w:trHeight w:val="552"/>
        </w:trPr>
        <w:tc>
          <w:tcPr>
            <w:tcW w:w="34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123B" w:rsidRPr="007315A0" w:rsidRDefault="00A0123B" w:rsidP="00FC41B7">
            <w:pPr>
              <w:overflowPunct w:val="0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245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0123B" w:rsidRPr="007315A0" w:rsidRDefault="00A0123B" w:rsidP="00FC41B7">
            <w:pPr>
              <w:overflowPunct w:val="0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  <w:spacing w:val="32"/>
              </w:rPr>
              <w:t>地域地区の種</w:t>
            </w:r>
            <w:r w:rsidRPr="007315A0">
              <w:rPr>
                <w:rFonts w:ascii="ＭＳ 明朝" w:eastAsia="ＭＳ 明朝" w:hAnsi="ＭＳ 明朝" w:hint="eastAsia"/>
              </w:rPr>
              <w:t>別</w:t>
            </w:r>
          </w:p>
        </w:tc>
        <w:tc>
          <w:tcPr>
            <w:tcW w:w="708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3B" w:rsidRPr="007315A0" w:rsidRDefault="00A0123B" w:rsidP="00FC41B7">
            <w:pPr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F6609C" w:rsidRPr="007315A0" w:rsidTr="00A4309F">
        <w:trPr>
          <w:trHeight w:val="413"/>
        </w:trPr>
        <w:tc>
          <w:tcPr>
            <w:tcW w:w="31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F6609C" w:rsidRPr="007315A0" w:rsidRDefault="00F6609C" w:rsidP="00FC41B7">
            <w:pPr>
              <w:overflowPunct w:val="0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2487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6609C" w:rsidRPr="007315A0" w:rsidRDefault="00F6609C" w:rsidP="00FC41B7">
            <w:pPr>
              <w:overflowPunct w:val="0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</w:rPr>
              <w:t>建築物又は特定工作物の概要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123B" w:rsidRPr="007315A0" w:rsidRDefault="00F6609C" w:rsidP="00FC41B7">
            <w:pPr>
              <w:overflowPunct w:val="0"/>
              <w:jc w:val="distribute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</w:rPr>
              <w:t>敷地面積に</w:t>
            </w:r>
          </w:p>
          <w:p w:rsidR="00A0123B" w:rsidRPr="007315A0" w:rsidRDefault="00F6609C" w:rsidP="00FC41B7">
            <w:pPr>
              <w:overflowPunct w:val="0"/>
              <w:jc w:val="distribute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</w:rPr>
              <w:t>対する建築</w:t>
            </w:r>
          </w:p>
          <w:p w:rsidR="00F6609C" w:rsidRPr="007315A0" w:rsidRDefault="00F6609C" w:rsidP="004723C2">
            <w:pPr>
              <w:overflowPunct w:val="0"/>
              <w:jc w:val="distribute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</w:rPr>
              <w:t>面積の</w:t>
            </w:r>
            <w:r w:rsidR="004723C2" w:rsidRPr="007315A0">
              <w:rPr>
                <w:rFonts w:ascii="ＭＳ 明朝" w:eastAsia="ＭＳ 明朝" w:hAnsi="ＭＳ 明朝" w:hint="eastAsia"/>
              </w:rPr>
              <w:t>割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09C" w:rsidRPr="007315A0" w:rsidRDefault="00F6609C" w:rsidP="00FC41B7">
            <w:pPr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  <w:spacing w:val="158"/>
              </w:rPr>
              <w:t>高</w:t>
            </w:r>
            <w:r w:rsidRPr="007315A0">
              <w:rPr>
                <w:rFonts w:ascii="ＭＳ 明朝" w:eastAsia="ＭＳ 明朝" w:hAnsi="ＭＳ 明朝" w:hint="eastAsia"/>
              </w:rPr>
              <w:t>さ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C" w:rsidRPr="007315A0" w:rsidRDefault="00A0123B" w:rsidP="00FC41B7">
            <w:pPr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</w:rPr>
              <w:t>壁面の位置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9C" w:rsidRPr="007315A0" w:rsidRDefault="00F6609C" w:rsidP="00FC41B7">
            <w:pPr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F6609C" w:rsidRPr="007315A0" w:rsidTr="00A4309F">
        <w:trPr>
          <w:trHeight w:val="706"/>
        </w:trPr>
        <w:tc>
          <w:tcPr>
            <w:tcW w:w="315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F6609C" w:rsidRPr="007315A0" w:rsidRDefault="00F6609C" w:rsidP="00FC41B7">
            <w:pPr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F6609C" w:rsidRPr="007315A0" w:rsidRDefault="00F6609C" w:rsidP="00FC41B7">
            <w:pPr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6609C" w:rsidRPr="007315A0" w:rsidRDefault="00F6609C" w:rsidP="00FC41B7">
            <w:pPr>
              <w:overflowPunct w:val="0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6609C" w:rsidRPr="007315A0" w:rsidRDefault="00F6609C" w:rsidP="00FC41B7">
            <w:pPr>
              <w:overflowPunct w:val="0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9C" w:rsidRPr="007315A0" w:rsidRDefault="00F6609C" w:rsidP="00FC41B7">
            <w:pPr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9C" w:rsidRPr="007315A0" w:rsidRDefault="00F6609C" w:rsidP="00FC41B7">
            <w:pPr>
              <w:overflowPunct w:val="0"/>
              <w:rPr>
                <w:rFonts w:ascii="ＭＳ 明朝" w:eastAsia="ＭＳ 明朝" w:hAnsi="ＭＳ 明朝"/>
              </w:rPr>
            </w:pPr>
          </w:p>
        </w:tc>
      </w:tr>
      <w:tr w:rsidR="00F24D41" w:rsidRPr="007315A0" w:rsidTr="00A4309F">
        <w:trPr>
          <w:trHeight w:val="693"/>
        </w:trPr>
        <w:tc>
          <w:tcPr>
            <w:tcW w:w="315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F24D41" w:rsidRPr="007315A0" w:rsidRDefault="00F24D41" w:rsidP="00FC41B7">
            <w:pPr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F24D41" w:rsidRPr="007315A0" w:rsidRDefault="00F24D41" w:rsidP="00FC41B7">
            <w:pPr>
              <w:overflowPunct w:val="0"/>
              <w:rPr>
                <w:rFonts w:ascii="ＭＳ 明朝" w:eastAsia="ＭＳ 明朝" w:hAnsi="ＭＳ 明朝"/>
              </w:rPr>
            </w:pPr>
          </w:p>
        </w:tc>
        <w:tc>
          <w:tcPr>
            <w:tcW w:w="708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D41" w:rsidRPr="007315A0" w:rsidRDefault="00F24D41" w:rsidP="00FC41B7">
            <w:pPr>
              <w:overflowPunct w:val="0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</w:rPr>
              <w:t xml:space="preserve">敷地面積　　　　</w:t>
            </w:r>
            <w:r w:rsidR="00A0123B" w:rsidRPr="007315A0">
              <w:rPr>
                <w:rFonts w:ascii="ＭＳ 明朝" w:eastAsia="ＭＳ 明朝" w:hAnsi="ＭＳ 明朝" w:hint="eastAsia"/>
              </w:rPr>
              <w:t xml:space="preserve">　</w:t>
            </w:r>
            <w:r w:rsidR="009A4EFD" w:rsidRPr="007315A0">
              <w:rPr>
                <w:rFonts w:ascii="ＭＳ 明朝" w:eastAsia="ＭＳ 明朝" w:hAnsi="ＭＳ 明朝" w:hint="eastAsia"/>
              </w:rPr>
              <w:t xml:space="preserve">　</w:t>
            </w:r>
            <w:r w:rsidRPr="007315A0">
              <w:rPr>
                <w:rFonts w:ascii="ＭＳ 明朝" w:eastAsia="ＭＳ 明朝" w:hAnsi="ＭＳ 明朝" w:hint="eastAsia"/>
              </w:rPr>
              <w:t xml:space="preserve">延べ面積　　　</w:t>
            </w:r>
            <w:r w:rsidR="00A0123B" w:rsidRPr="007315A0">
              <w:rPr>
                <w:rFonts w:ascii="ＭＳ 明朝" w:eastAsia="ＭＳ 明朝" w:hAnsi="ＭＳ 明朝" w:hint="eastAsia"/>
              </w:rPr>
              <w:t xml:space="preserve">　</w:t>
            </w:r>
            <w:r w:rsidRPr="007315A0">
              <w:rPr>
                <w:rFonts w:ascii="ＭＳ 明朝" w:eastAsia="ＭＳ 明朝" w:hAnsi="ＭＳ 明朝" w:hint="eastAsia"/>
              </w:rPr>
              <w:t xml:space="preserve">　</w:t>
            </w:r>
            <w:r w:rsidRPr="007315A0">
              <w:rPr>
                <w:rFonts w:ascii="ＭＳ 明朝" w:eastAsia="ＭＳ 明朝" w:hAnsi="ＭＳ 明朝" w:hint="eastAsia"/>
                <w:spacing w:val="105"/>
              </w:rPr>
              <w:t>構</w:t>
            </w:r>
            <w:r w:rsidRPr="007315A0">
              <w:rPr>
                <w:rFonts w:ascii="ＭＳ 明朝" w:eastAsia="ＭＳ 明朝" w:hAnsi="ＭＳ 明朝" w:hint="eastAsia"/>
              </w:rPr>
              <w:t>造</w:t>
            </w:r>
          </w:p>
          <w:p w:rsidR="00F24D41" w:rsidRPr="007315A0" w:rsidRDefault="00F24D41" w:rsidP="00FC41B7">
            <w:pPr>
              <w:overflowPunct w:val="0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</w:rPr>
              <w:t xml:space="preserve">建築面積　　　　</w:t>
            </w:r>
            <w:r w:rsidR="009A4EFD" w:rsidRPr="007315A0">
              <w:rPr>
                <w:rFonts w:ascii="ＭＳ 明朝" w:eastAsia="ＭＳ 明朝" w:hAnsi="ＭＳ 明朝" w:hint="eastAsia"/>
              </w:rPr>
              <w:t xml:space="preserve">　</w:t>
            </w:r>
            <w:r w:rsidR="00A0123B" w:rsidRPr="007315A0">
              <w:rPr>
                <w:rFonts w:ascii="ＭＳ 明朝" w:eastAsia="ＭＳ 明朝" w:hAnsi="ＭＳ 明朝" w:hint="eastAsia"/>
              </w:rPr>
              <w:t xml:space="preserve">　</w:t>
            </w:r>
            <w:r w:rsidRPr="007315A0">
              <w:rPr>
                <w:rFonts w:ascii="ＭＳ 明朝" w:eastAsia="ＭＳ 明朝" w:hAnsi="ＭＳ 明朝" w:hint="eastAsia"/>
                <w:spacing w:val="210"/>
              </w:rPr>
              <w:t>階</w:t>
            </w:r>
            <w:r w:rsidRPr="007315A0">
              <w:rPr>
                <w:rFonts w:ascii="ＭＳ 明朝" w:eastAsia="ＭＳ 明朝" w:hAnsi="ＭＳ 明朝" w:hint="eastAsia"/>
              </w:rPr>
              <w:t>数</w:t>
            </w:r>
          </w:p>
        </w:tc>
      </w:tr>
      <w:tr w:rsidR="00A0123B" w:rsidRPr="007315A0" w:rsidTr="00A4309F">
        <w:trPr>
          <w:trHeight w:val="564"/>
        </w:trPr>
        <w:tc>
          <w:tcPr>
            <w:tcW w:w="34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0123B" w:rsidRPr="007315A0" w:rsidRDefault="00A0123B" w:rsidP="00FC41B7">
            <w:pPr>
              <w:overflowPunct w:val="0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2457" w:type="dxa"/>
            <w:tcBorders>
              <w:left w:val="nil"/>
            </w:tcBorders>
            <w:shd w:val="clear" w:color="auto" w:fill="auto"/>
            <w:vAlign w:val="center"/>
          </w:tcPr>
          <w:p w:rsidR="00A0123B" w:rsidRPr="007315A0" w:rsidRDefault="00A0123B" w:rsidP="00FC41B7">
            <w:pPr>
              <w:overflowPunct w:val="0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</w:rPr>
              <w:t>工事着手予定年月日</w:t>
            </w:r>
          </w:p>
        </w:tc>
        <w:tc>
          <w:tcPr>
            <w:tcW w:w="7087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123B" w:rsidRPr="007315A0" w:rsidRDefault="00A0123B" w:rsidP="00FC41B7">
            <w:pPr>
              <w:overflowPunct w:val="0"/>
              <w:jc w:val="center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</w:tr>
      <w:tr w:rsidR="00A0123B" w:rsidRPr="007315A0" w:rsidTr="00FC41B7">
        <w:trPr>
          <w:trHeight w:val="558"/>
        </w:trPr>
        <w:tc>
          <w:tcPr>
            <w:tcW w:w="34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0123B" w:rsidRPr="007315A0" w:rsidRDefault="00A0123B" w:rsidP="00FC41B7">
            <w:pPr>
              <w:overflowPunct w:val="0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2457" w:type="dxa"/>
            <w:tcBorders>
              <w:left w:val="nil"/>
            </w:tcBorders>
            <w:shd w:val="clear" w:color="auto" w:fill="auto"/>
            <w:vAlign w:val="center"/>
          </w:tcPr>
          <w:p w:rsidR="00A0123B" w:rsidRPr="007315A0" w:rsidRDefault="00A0123B" w:rsidP="00FC41B7">
            <w:pPr>
              <w:overflowPunct w:val="0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  <w:spacing w:val="34"/>
              </w:rPr>
              <w:t>承認申請の理</w:t>
            </w:r>
            <w:r w:rsidRPr="007315A0">
              <w:rPr>
                <w:rFonts w:ascii="ＭＳ 明朝" w:eastAsia="ＭＳ 明朝" w:hAnsi="ＭＳ 明朝" w:hint="eastAsia"/>
              </w:rPr>
              <w:t>由</w:t>
            </w:r>
          </w:p>
        </w:tc>
        <w:tc>
          <w:tcPr>
            <w:tcW w:w="7087" w:type="dxa"/>
            <w:gridSpan w:val="9"/>
            <w:shd w:val="clear" w:color="auto" w:fill="auto"/>
            <w:vAlign w:val="center"/>
          </w:tcPr>
          <w:p w:rsidR="00A0123B" w:rsidRPr="007315A0" w:rsidRDefault="00A0123B" w:rsidP="00FC41B7">
            <w:pPr>
              <w:overflowPunct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0123B" w:rsidRPr="007315A0" w:rsidTr="00FC41B7">
        <w:trPr>
          <w:trHeight w:val="566"/>
        </w:trPr>
        <w:tc>
          <w:tcPr>
            <w:tcW w:w="34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0123B" w:rsidRPr="007315A0" w:rsidRDefault="00A0123B" w:rsidP="00FC41B7">
            <w:pPr>
              <w:overflowPunct w:val="0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2457" w:type="dxa"/>
            <w:tcBorders>
              <w:left w:val="nil"/>
            </w:tcBorders>
            <w:shd w:val="clear" w:color="auto" w:fill="auto"/>
            <w:vAlign w:val="center"/>
          </w:tcPr>
          <w:p w:rsidR="00A0123B" w:rsidRPr="007315A0" w:rsidRDefault="00A0123B" w:rsidP="00FC41B7">
            <w:pPr>
              <w:overflowPunct w:val="0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  <w:spacing w:val="15"/>
              </w:rPr>
              <w:t>その他必要な事</w:t>
            </w:r>
            <w:r w:rsidRPr="007315A0">
              <w:rPr>
                <w:rFonts w:ascii="ＭＳ 明朝" w:eastAsia="ＭＳ 明朝" w:hAnsi="ＭＳ 明朝" w:hint="eastAsia"/>
              </w:rPr>
              <w:t>項</w:t>
            </w:r>
          </w:p>
        </w:tc>
        <w:tc>
          <w:tcPr>
            <w:tcW w:w="7087" w:type="dxa"/>
            <w:gridSpan w:val="9"/>
            <w:shd w:val="clear" w:color="auto" w:fill="auto"/>
            <w:vAlign w:val="center"/>
          </w:tcPr>
          <w:p w:rsidR="00A0123B" w:rsidRPr="007315A0" w:rsidRDefault="00A0123B" w:rsidP="00FC41B7">
            <w:pPr>
              <w:overflowPunct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0123B" w:rsidRPr="007315A0" w:rsidTr="00FC41B7">
        <w:trPr>
          <w:trHeight w:val="559"/>
        </w:trPr>
        <w:tc>
          <w:tcPr>
            <w:tcW w:w="34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0123B" w:rsidRPr="007315A0" w:rsidRDefault="00A0123B" w:rsidP="00FC41B7">
            <w:pPr>
              <w:overflowPunct w:val="0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</w:rPr>
              <w:t>※</w:t>
            </w:r>
          </w:p>
        </w:tc>
        <w:tc>
          <w:tcPr>
            <w:tcW w:w="2457" w:type="dxa"/>
            <w:tcBorders>
              <w:left w:val="nil"/>
            </w:tcBorders>
            <w:shd w:val="clear" w:color="auto" w:fill="auto"/>
            <w:vAlign w:val="center"/>
          </w:tcPr>
          <w:p w:rsidR="00A0123B" w:rsidRPr="007315A0" w:rsidRDefault="00A0123B" w:rsidP="00FC41B7">
            <w:pPr>
              <w:overflowPunct w:val="0"/>
              <w:ind w:left="81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  <w:spacing w:val="158"/>
              </w:rPr>
              <w:t>受付番</w:t>
            </w:r>
            <w:r w:rsidRPr="007315A0">
              <w:rPr>
                <w:rFonts w:ascii="ＭＳ 明朝" w:eastAsia="ＭＳ 明朝" w:hAnsi="ＭＳ 明朝" w:hint="eastAsia"/>
              </w:rPr>
              <w:t>号</w:t>
            </w:r>
          </w:p>
        </w:tc>
        <w:tc>
          <w:tcPr>
            <w:tcW w:w="7087" w:type="dxa"/>
            <w:gridSpan w:val="9"/>
            <w:shd w:val="clear" w:color="auto" w:fill="auto"/>
            <w:vAlign w:val="center"/>
          </w:tcPr>
          <w:p w:rsidR="00A0123B" w:rsidRPr="007315A0" w:rsidRDefault="00A0123B" w:rsidP="00FC41B7">
            <w:pPr>
              <w:overflowPunct w:val="0"/>
              <w:ind w:right="420"/>
              <w:jc w:val="center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</w:rPr>
              <w:t>年　　　月　　　日　　　第　　　　　号</w:t>
            </w:r>
          </w:p>
        </w:tc>
      </w:tr>
      <w:tr w:rsidR="00A0123B" w:rsidRPr="007315A0" w:rsidTr="00FC41B7">
        <w:trPr>
          <w:trHeight w:val="552"/>
        </w:trPr>
        <w:tc>
          <w:tcPr>
            <w:tcW w:w="34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0123B" w:rsidRPr="007315A0" w:rsidRDefault="00A0123B" w:rsidP="00FC41B7">
            <w:pPr>
              <w:overflowPunct w:val="0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</w:rPr>
              <w:t>※</w:t>
            </w:r>
          </w:p>
        </w:tc>
        <w:tc>
          <w:tcPr>
            <w:tcW w:w="2457" w:type="dxa"/>
            <w:tcBorders>
              <w:left w:val="nil"/>
            </w:tcBorders>
            <w:shd w:val="clear" w:color="auto" w:fill="auto"/>
            <w:vAlign w:val="center"/>
          </w:tcPr>
          <w:p w:rsidR="00A0123B" w:rsidRPr="007315A0" w:rsidRDefault="00A0123B" w:rsidP="00FC41B7">
            <w:pPr>
              <w:overflowPunct w:val="0"/>
              <w:ind w:left="81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  <w:spacing w:val="8"/>
              </w:rPr>
              <w:t>承認に付した条</w:t>
            </w:r>
            <w:r w:rsidRPr="007315A0">
              <w:rPr>
                <w:rFonts w:ascii="ＭＳ 明朝" w:eastAsia="ＭＳ 明朝" w:hAnsi="ＭＳ 明朝" w:hint="eastAsia"/>
              </w:rPr>
              <w:t>件</w:t>
            </w:r>
          </w:p>
        </w:tc>
        <w:tc>
          <w:tcPr>
            <w:tcW w:w="7087" w:type="dxa"/>
            <w:gridSpan w:val="9"/>
            <w:shd w:val="clear" w:color="auto" w:fill="auto"/>
            <w:vAlign w:val="center"/>
          </w:tcPr>
          <w:p w:rsidR="00A0123B" w:rsidRPr="007315A0" w:rsidRDefault="00A0123B" w:rsidP="00FC41B7">
            <w:pPr>
              <w:overflowPunct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0123B" w:rsidRPr="007315A0" w:rsidTr="00FC41B7">
        <w:trPr>
          <w:trHeight w:val="562"/>
        </w:trPr>
        <w:tc>
          <w:tcPr>
            <w:tcW w:w="34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0123B" w:rsidRPr="007315A0" w:rsidRDefault="00A0123B" w:rsidP="00FC41B7">
            <w:pPr>
              <w:overflowPunct w:val="0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</w:rPr>
              <w:t>※</w:t>
            </w:r>
          </w:p>
        </w:tc>
        <w:tc>
          <w:tcPr>
            <w:tcW w:w="2457" w:type="dxa"/>
            <w:tcBorders>
              <w:left w:val="nil"/>
            </w:tcBorders>
            <w:shd w:val="clear" w:color="auto" w:fill="auto"/>
            <w:vAlign w:val="center"/>
          </w:tcPr>
          <w:p w:rsidR="00A0123B" w:rsidRPr="007315A0" w:rsidRDefault="00A0123B" w:rsidP="00FC41B7">
            <w:pPr>
              <w:overflowPunct w:val="0"/>
              <w:ind w:left="81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  <w:spacing w:val="158"/>
              </w:rPr>
              <w:t>承認番</w:t>
            </w:r>
            <w:r w:rsidRPr="007315A0">
              <w:rPr>
                <w:rFonts w:ascii="ＭＳ 明朝" w:eastAsia="ＭＳ 明朝" w:hAnsi="ＭＳ 明朝" w:hint="eastAsia"/>
              </w:rPr>
              <w:t>号</w:t>
            </w:r>
          </w:p>
        </w:tc>
        <w:tc>
          <w:tcPr>
            <w:tcW w:w="7087" w:type="dxa"/>
            <w:gridSpan w:val="9"/>
            <w:shd w:val="clear" w:color="auto" w:fill="auto"/>
            <w:vAlign w:val="center"/>
          </w:tcPr>
          <w:p w:rsidR="00A0123B" w:rsidRPr="007315A0" w:rsidRDefault="00A0123B" w:rsidP="00FC41B7">
            <w:pPr>
              <w:overflowPunct w:val="0"/>
              <w:ind w:right="420"/>
              <w:jc w:val="center"/>
              <w:rPr>
                <w:rFonts w:ascii="ＭＳ 明朝" w:eastAsia="ＭＳ 明朝" w:hAnsi="ＭＳ 明朝"/>
              </w:rPr>
            </w:pPr>
            <w:r w:rsidRPr="007315A0">
              <w:rPr>
                <w:rFonts w:ascii="ＭＳ 明朝" w:eastAsia="ＭＳ 明朝" w:hAnsi="ＭＳ 明朝" w:hint="eastAsia"/>
              </w:rPr>
              <w:t>年　　　月　　　日　　　第　　　　　号</w:t>
            </w:r>
          </w:p>
        </w:tc>
      </w:tr>
    </w:tbl>
    <w:p w:rsidR="00F24D41" w:rsidRPr="007315A0" w:rsidRDefault="00F24D41">
      <w:pPr>
        <w:overflowPunct w:val="0"/>
        <w:rPr>
          <w:rFonts w:ascii="ＭＳ 明朝" w:eastAsia="ＭＳ 明朝" w:hAnsi="ＭＳ 明朝"/>
        </w:rPr>
      </w:pPr>
      <w:r w:rsidRPr="007315A0">
        <w:rPr>
          <w:rFonts w:ascii="ＭＳ 明朝" w:eastAsia="ＭＳ 明朝" w:hAnsi="ＭＳ 明朝" w:hint="eastAsia"/>
        </w:rPr>
        <w:t xml:space="preserve">　備考</w:t>
      </w:r>
    </w:p>
    <w:p w:rsidR="00F24D41" w:rsidRPr="007315A0" w:rsidRDefault="00F24D41">
      <w:pPr>
        <w:overflowPunct w:val="0"/>
        <w:ind w:left="546" w:hanging="546"/>
        <w:rPr>
          <w:rFonts w:ascii="ＭＳ 明朝" w:eastAsia="ＭＳ 明朝" w:hAnsi="ＭＳ 明朝"/>
        </w:rPr>
      </w:pPr>
      <w:r w:rsidRPr="007315A0">
        <w:rPr>
          <w:rFonts w:ascii="ＭＳ 明朝" w:eastAsia="ＭＳ 明朝" w:hAnsi="ＭＳ 明朝" w:hint="eastAsia"/>
        </w:rPr>
        <w:t xml:space="preserve">　　1　※印のある欄は、記入しないこと。</w:t>
      </w:r>
    </w:p>
    <w:p w:rsidR="00F24D41" w:rsidRPr="007315A0" w:rsidRDefault="00F24D41" w:rsidP="00617989">
      <w:pPr>
        <w:overflowPunct w:val="0"/>
        <w:ind w:left="735" w:hangingChars="350" w:hanging="735"/>
        <w:rPr>
          <w:rFonts w:ascii="ＭＳ 明朝" w:eastAsia="ＭＳ 明朝" w:hAnsi="ＭＳ 明朝"/>
        </w:rPr>
      </w:pPr>
      <w:r w:rsidRPr="007315A0">
        <w:rPr>
          <w:rFonts w:ascii="ＭＳ 明朝" w:eastAsia="ＭＳ 明朝" w:hAnsi="ＭＳ 明朝" w:hint="eastAsia"/>
        </w:rPr>
        <w:t xml:space="preserve">　　2　建築物又は特定工作物の用途は、「独立住宅</w:t>
      </w:r>
      <w:r w:rsidRPr="007315A0">
        <w:rPr>
          <w:rFonts w:ascii="ＭＳ 明朝" w:eastAsia="ＭＳ 明朝" w:hAnsi="ＭＳ 明朝"/>
        </w:rPr>
        <w:t>(</w:t>
      </w:r>
      <w:r w:rsidRPr="007315A0">
        <w:rPr>
          <w:rFonts w:ascii="ＭＳ 明朝" w:eastAsia="ＭＳ 明朝" w:hAnsi="ＭＳ 明朝" w:hint="eastAsia"/>
        </w:rPr>
        <w:t>自己用</w:t>
      </w:r>
      <w:r w:rsidRPr="007315A0">
        <w:rPr>
          <w:rFonts w:ascii="ＭＳ 明朝" w:eastAsia="ＭＳ 明朝" w:hAnsi="ＭＳ 明朝"/>
        </w:rPr>
        <w:t>)</w:t>
      </w:r>
      <w:r w:rsidRPr="007315A0">
        <w:rPr>
          <w:rFonts w:ascii="ＭＳ 明朝" w:eastAsia="ＭＳ 明朝" w:hAnsi="ＭＳ 明朝" w:hint="eastAsia"/>
        </w:rPr>
        <w:t>」、「日用品店舗</w:t>
      </w:r>
      <w:r w:rsidRPr="007315A0">
        <w:rPr>
          <w:rFonts w:ascii="ＭＳ 明朝" w:eastAsia="ＭＳ 明朝" w:hAnsi="ＭＳ 明朝"/>
        </w:rPr>
        <w:t>(</w:t>
      </w:r>
      <w:r w:rsidRPr="007315A0">
        <w:rPr>
          <w:rFonts w:ascii="ＭＳ 明朝" w:eastAsia="ＭＳ 明朝" w:hAnsi="ＭＳ 明朝" w:hint="eastAsia"/>
        </w:rPr>
        <w:t>パン屋</w:t>
      </w:r>
      <w:r w:rsidRPr="007315A0">
        <w:rPr>
          <w:rFonts w:ascii="ＭＳ 明朝" w:eastAsia="ＭＳ 明朝" w:hAnsi="ＭＳ 明朝"/>
        </w:rPr>
        <w:t>)</w:t>
      </w:r>
      <w:r w:rsidRPr="007315A0">
        <w:rPr>
          <w:rFonts w:ascii="ＭＳ 明朝" w:eastAsia="ＭＳ 明朝" w:hAnsi="ＭＳ 明朝" w:hint="eastAsia"/>
        </w:rPr>
        <w:t>」、「一般工場</w:t>
      </w:r>
      <w:r w:rsidRPr="007315A0">
        <w:rPr>
          <w:rFonts w:ascii="ＭＳ 明朝" w:eastAsia="ＭＳ 明朝" w:hAnsi="ＭＳ 明朝"/>
        </w:rPr>
        <w:t>(</w:t>
      </w:r>
      <w:r w:rsidRPr="007315A0">
        <w:rPr>
          <w:rFonts w:ascii="ＭＳ 明朝" w:eastAsia="ＭＳ 明朝" w:hAnsi="ＭＳ 明朝" w:hint="eastAsia"/>
        </w:rPr>
        <w:t>自動</w:t>
      </w:r>
      <w:bookmarkStart w:id="0" w:name="_GoBack"/>
      <w:bookmarkEnd w:id="0"/>
      <w:r w:rsidRPr="007315A0">
        <w:rPr>
          <w:rFonts w:ascii="ＭＳ 明朝" w:eastAsia="ＭＳ 明朝" w:hAnsi="ＭＳ 明朝" w:hint="eastAsia"/>
        </w:rPr>
        <w:t>車</w:t>
      </w:r>
      <w:r w:rsidRPr="007315A0">
        <w:rPr>
          <w:rFonts w:ascii="ＭＳ 明朝" w:eastAsia="ＭＳ 明朝" w:hAnsi="ＭＳ 明朝"/>
        </w:rPr>
        <w:t>)</w:t>
      </w:r>
      <w:r w:rsidRPr="007315A0">
        <w:rPr>
          <w:rFonts w:ascii="ＭＳ 明朝" w:eastAsia="ＭＳ 明朝" w:hAnsi="ＭＳ 明朝" w:hint="eastAsia"/>
        </w:rPr>
        <w:t>」、「コンクリートプラント」等具体的に記入すること。</w:t>
      </w:r>
    </w:p>
    <w:p w:rsidR="00F24D41" w:rsidRPr="007315A0" w:rsidRDefault="00F24D41">
      <w:pPr>
        <w:overflowPunct w:val="0"/>
        <w:ind w:left="546" w:hanging="546"/>
        <w:rPr>
          <w:rFonts w:ascii="ＭＳ 明朝" w:eastAsia="ＭＳ 明朝" w:hAnsi="ＭＳ 明朝"/>
        </w:rPr>
      </w:pPr>
      <w:r w:rsidRPr="007315A0">
        <w:rPr>
          <w:rFonts w:ascii="ＭＳ 明朝" w:eastAsia="ＭＳ 明朝" w:hAnsi="ＭＳ 明朝" w:hint="eastAsia"/>
        </w:rPr>
        <w:t xml:space="preserve">　　3　承認申請の理由の欄には、必要とする理由を具体的に記入すること。</w:t>
      </w:r>
    </w:p>
    <w:p w:rsidR="00F24D41" w:rsidRPr="007315A0" w:rsidRDefault="00F24D41">
      <w:pPr>
        <w:overflowPunct w:val="0"/>
        <w:ind w:left="546" w:hanging="546"/>
        <w:rPr>
          <w:rFonts w:ascii="ＭＳ 明朝" w:eastAsia="ＭＳ 明朝" w:hAnsi="ＭＳ 明朝"/>
        </w:rPr>
      </w:pPr>
      <w:r w:rsidRPr="007315A0">
        <w:rPr>
          <w:rFonts w:ascii="ＭＳ 明朝" w:eastAsia="ＭＳ 明朝" w:hAnsi="ＭＳ 明朝" w:hint="eastAsia"/>
        </w:rPr>
        <w:t xml:space="preserve">　　4　この申請による承認を受けても、別に建築基準法による手続が必要です。</w:t>
      </w:r>
    </w:p>
    <w:sectPr w:rsidR="00F24D41" w:rsidRPr="007315A0" w:rsidSect="00C56B82">
      <w:pgSz w:w="11906" w:h="16838" w:code="9"/>
      <w:pgMar w:top="1247" w:right="851" w:bottom="73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5A5" w:rsidRDefault="002E75A5">
      <w:r>
        <w:separator/>
      </w:r>
    </w:p>
  </w:endnote>
  <w:endnote w:type="continuationSeparator" w:id="0">
    <w:p w:rsidR="002E75A5" w:rsidRDefault="002E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5A5" w:rsidRDefault="002E75A5">
      <w:r>
        <w:separator/>
      </w:r>
    </w:p>
  </w:footnote>
  <w:footnote w:type="continuationSeparator" w:id="0">
    <w:p w:rsidR="002E75A5" w:rsidRDefault="002E7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linkStyles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61"/>
    <w:rsid w:val="00183D64"/>
    <w:rsid w:val="001B2561"/>
    <w:rsid w:val="00223C75"/>
    <w:rsid w:val="002E75A5"/>
    <w:rsid w:val="004301CF"/>
    <w:rsid w:val="004723C2"/>
    <w:rsid w:val="004F4B75"/>
    <w:rsid w:val="00617989"/>
    <w:rsid w:val="006B567E"/>
    <w:rsid w:val="007315A0"/>
    <w:rsid w:val="00951E52"/>
    <w:rsid w:val="009A4EFD"/>
    <w:rsid w:val="009B4D86"/>
    <w:rsid w:val="00A0123B"/>
    <w:rsid w:val="00A4309F"/>
    <w:rsid w:val="00AF2F85"/>
    <w:rsid w:val="00B34031"/>
    <w:rsid w:val="00C56B82"/>
    <w:rsid w:val="00CE57A6"/>
    <w:rsid w:val="00D1272F"/>
    <w:rsid w:val="00D37AF2"/>
    <w:rsid w:val="00D7744F"/>
    <w:rsid w:val="00D87432"/>
    <w:rsid w:val="00E472EC"/>
    <w:rsid w:val="00F24D41"/>
    <w:rsid w:val="00F6609C"/>
    <w:rsid w:val="00FC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CB92387"/>
  <w15:chartTrackingRefBased/>
  <w15:docId w15:val="{4C220055-809C-4A04-A963-EBD7A9A6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8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61798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617989"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table" w:styleId="a6">
    <w:name w:val="Table Grid"/>
    <w:basedOn w:val="a1"/>
    <w:uiPriority w:val="59"/>
    <w:rsid w:val="00C56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A4DB-4D9A-4AE0-9B9A-35BEC817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6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都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徳竹　智可良</cp:lastModifiedBy>
  <cp:revision>5</cp:revision>
  <cp:lastPrinted>2015-03-11T10:25:00Z</cp:lastPrinted>
  <dcterms:created xsi:type="dcterms:W3CDTF">2024-07-19T06:50:00Z</dcterms:created>
  <dcterms:modified xsi:type="dcterms:W3CDTF">2024-07-19T08:39:00Z</dcterms:modified>
</cp:coreProperties>
</file>